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634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64351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E2421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Ł</w:t>
            </w:r>
            <w:r w:rsidR="00745E4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0</w:t>
            </w:r>
            <w:r w:rsidR="0092529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04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D30E11" w:rsidRDefault="00B42D0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D30E11" w:rsidTr="004A18D7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D30E11" w:rsidRDefault="004E040F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6FD" w:rsidRPr="00D30E11" w:rsidRDefault="008330D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745E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 rzeźnika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745E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ogórkiem świeżym</w:t>
            </w:r>
            <w:r w:rsidR="002866D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745E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ek świeży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516A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sała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 lodowa</w:t>
            </w:r>
            <w:r w:rsidR="000817C9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45E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 w:rsidRPr="00D30E11">
              <w:rPr>
                <w:rFonts w:ascii="Times New Roman" w:hAnsi="Times New Roman"/>
              </w:rPr>
              <w:t xml:space="preserve"> 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745E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66F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5A6986" w:rsidRPr="00D30E11" w:rsidRDefault="005A698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D30E11" w:rsidTr="004A18D7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D30E11" w:rsidRDefault="009005A5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30E11" w:rsidRDefault="005A698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30E11" w:rsidRDefault="00E21B0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D30E11" w:rsidRDefault="00646C6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cebulowy z grzankami</w:t>
            </w:r>
            <w:r w:rsidR="0056333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ziemniaki</w:t>
            </w:r>
            <w:r w:rsidR="005A5C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40BE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</w:t>
            </w:r>
            <w:r w:rsidR="00084FB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e angielskie, pieprz ziołowy, pieprz czarny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Pr="00646C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252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śmietana 12% (</w:t>
            </w:r>
            <w:r w:rsidR="00925296" w:rsidRPr="009252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252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grzanki pszenne (</w:t>
            </w:r>
            <w:r w:rsidRPr="00646C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E373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5133F" w:rsidRPr="00D30E11" w:rsidRDefault="00646C6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 ok (</w:t>
            </w:r>
            <w:r w:rsidRPr="00646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563334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D1B65" w:rsidRPr="009252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</w:t>
            </w:r>
            <w:r w:rsidRPr="00646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</w:t>
            </w:r>
            <w:r w:rsidRPr="00646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jogurt naturaln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</w:t>
            </w:r>
            <w:r w:rsidRPr="00646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pinak, czosnek, ser żółt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)</w:t>
            </w:r>
            <w:r w:rsidR="00E72F3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D30E11" w:rsidRDefault="00084FB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D30E11" w:rsidRDefault="00EA0C2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D30E11" w:rsidTr="004A18D7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74171B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D30E11" w:rsidRDefault="00646C61" w:rsidP="006956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iu czekoladowego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czekoladowy w proszku (</w:t>
            </w:r>
            <w:r w:rsidRPr="00646C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ukier, </w:t>
            </w:r>
            <w:r w:rsidRPr="00646C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 witaminek - owoce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264351" w:rsidRPr="00D30E11" w:rsidTr="004A18D7">
        <w:trPr>
          <w:trHeight w:val="369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45E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1</w:t>
            </w:r>
            <w:r w:rsidR="0092529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4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D30E11" w:rsidRDefault="00E6435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</w:t>
            </w:r>
            <w:r w:rsidR="001A10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ki  pełnoziarniste żytnie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9682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żyto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, </w:t>
            </w:r>
            <w:r w:rsidR="00646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6E7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urawina</w:t>
            </w:r>
          </w:p>
          <w:p w:rsidR="002130DE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D30E11" w:rsidRDefault="00F224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D30E11" w:rsidRDefault="001A1093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kaszą jaglaną i zieloną pietruszką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61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( 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3C38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liś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 lauro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, ziele angiels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,  kasza jaglana (</w:t>
            </w:r>
            <w:r w:rsidRPr="001A10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A421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 (</w:t>
            </w:r>
            <w:r w:rsidR="0030282F" w:rsidRPr="003028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C38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ka pietruszki, koncentrat pomidorowy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5516A1" w:rsidRPr="006E76E8" w:rsidRDefault="001A1093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ęsno-warzywny z pieca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1F552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1F552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ja, marchew, cebula, czosnek, </w:t>
            </w:r>
            <w:r w:rsidRPr="001A10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4226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E6435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6E4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łowy, pa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ka słodka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 (</w:t>
            </w:r>
            <w:r w:rsidR="007F4DA2" w:rsidRPr="007F4DA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6435E" w:rsidRPr="001A10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90523" w:rsidRPr="00D30E11" w:rsidRDefault="001A1093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703B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8362A2" w:rsidRPr="00D30E11" w:rsidRDefault="001A1093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zielonej surówki</w:t>
            </w:r>
            <w:r w:rsidR="006E7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pekińska, ogórek świeży, awokado, szczypiorek, koperek, jogurt naturalny(mleko)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błka</w:t>
            </w:r>
            <w:r w:rsidR="006E7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D30E11" w:rsidRDefault="009D0CA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8C741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D30E11" w:rsidRDefault="001A1093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o pieczone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F6D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rupki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kurydziane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45E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2</w:t>
            </w:r>
            <w:r w:rsidR="008F2438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A42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4</w:t>
            </w:r>
            <w:r w:rsidR="007C2B94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8F0C54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7DD4" w:rsidRPr="00D30E11" w:rsidRDefault="004E7DD4" w:rsidP="00D768F7">
            <w:pPr>
              <w:spacing w:after="0" w:line="240" w:lineRule="auto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264351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D30E11" w:rsidRDefault="008667E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Pr="00D30E11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gotowana z indyk</w:t>
            </w:r>
            <w:r w:rsidR="001A10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0g, rzodkiewka</w:t>
            </w:r>
            <w:r w:rsidR="00796CD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</w:t>
            </w:r>
            <w:r w:rsid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 morelowy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E76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501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orele suszone</w:t>
            </w:r>
            <w:r w:rsidR="00AF6D4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B065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z </w:t>
            </w:r>
            <w:r w:rsidR="00550197" w:rsidRPr="0055019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550197" w:rsidP="00550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 grochowa z ziemniakami 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8D7" w:rsidRP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groch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pieprz czarny, liść laur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czosnek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majeranek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5501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słodka wędzo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5501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e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aska wieprzowa, żeberko wędzone </w:t>
            </w:r>
            <w:r w:rsidRPr="00550197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:rsidR="006E6E08" w:rsidRPr="00D30E11" w:rsidRDefault="0055019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 drobiowy w sosie pomidorowym</w:t>
            </w:r>
            <w:r w:rsidR="006E6E0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</w:t>
            </w:r>
            <w:r w:rsidR="00AE1B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wy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E6E08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29682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la, koncentrat pomidorowy, 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="006956FD" w:rsidRPr="006956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</w:t>
            </w:r>
            <w:r w:rsidR="00B9146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C6413" w:rsidRPr="006956FD" w:rsidRDefault="0055019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paraboliczny </w:t>
            </w:r>
            <w:r w:rsidR="00ED2C2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Pr="00D30E11" w:rsidRDefault="00D138D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</w:t>
            </w:r>
            <w:r w:rsidR="00D63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towanych warzyw (</w:t>
            </w:r>
            <w:r w:rsidR="00D6315F" w:rsidRPr="00D631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 fasolka szparagowa</w:t>
            </w:r>
            <w:r w:rsidR="00D63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30E11" w:rsidRDefault="0048432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RPr="00D30E11" w:rsidTr="00D138DB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138DB" w:rsidRDefault="00D6315F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charkowy deser jogurtowo-truskawkowy</w:t>
            </w:r>
            <w:r w:rsid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138DB" w:rsidRP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138DB" w:rsidRPr="00D138D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3B1E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iód naturalny</w:t>
            </w:r>
            <w:r w:rsid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granola czekoladowa (</w:t>
            </w:r>
            <w:r w:rsidRPr="00D6315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138DB" w:rsidRPr="00D63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</w:p>
        </w:tc>
      </w:tr>
      <w:tr w:rsidR="001D0676" w:rsidRPr="00D30E11" w:rsidTr="004A18D7">
        <w:trPr>
          <w:trHeight w:val="405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30E11" w:rsidRDefault="001D0676" w:rsidP="0065691C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745E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3</w:t>
            </w:r>
            <w:r w:rsidR="00A421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04</w:t>
            </w:r>
            <w:r w:rsidR="005516A1"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2026</w:t>
            </w: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1D0676" w:rsidRPr="00D30E11" w:rsidTr="009163A8">
        <w:trPr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9163A8">
            <w:pPr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504608">
              <w:rPr>
                <w:rFonts w:ascii="Times New Roman" w:hAnsi="Times New Roman"/>
                <w:sz w:val="24"/>
                <w:szCs w:val="24"/>
                <w:lang w:eastAsia="pl-PL"/>
              </w:rPr>
              <w:t>past</w:t>
            </w:r>
            <w:r w:rsidR="004640F6">
              <w:rPr>
                <w:rFonts w:ascii="Times New Roman" w:hAnsi="Times New Roman"/>
                <w:sz w:val="24"/>
                <w:szCs w:val="24"/>
                <w:lang w:eastAsia="pl-PL"/>
              </w:rPr>
              <w:t>a drobiowa z koperkiem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gotowane</w:t>
            </w:r>
            <w:r w:rsidR="004640F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mięso drobiowe</w:t>
            </w:r>
            <w:r w:rsidR="00514222" w:rsidRPr="00514222">
              <w:rPr>
                <w:rFonts w:ascii="Times New Roman" w:hAnsi="Times New Roman"/>
                <w:sz w:val="16"/>
                <w:szCs w:val="16"/>
                <w:lang w:eastAsia="pl-PL"/>
              </w:rPr>
              <w:t>, serek kanapkowy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14222" w:rsidRPr="00514222">
              <w:rPr>
                <w:rFonts w:ascii="Times New Roman" w:hAnsi="Times New Roman"/>
                <w:sz w:val="16"/>
                <w:szCs w:val="16"/>
                <w:lang w:eastAsia="pl-PL"/>
              </w:rPr>
              <w:t>naturalny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514222" w:rsidRPr="0051422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3B1EC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640F6">
              <w:rPr>
                <w:rFonts w:ascii="Times New Roman" w:hAnsi="Times New Roman"/>
                <w:sz w:val="16"/>
                <w:szCs w:val="16"/>
                <w:lang w:eastAsia="pl-PL"/>
              </w:rPr>
              <w:t>koperek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lang w:eastAsia="pl-PL"/>
              </w:rPr>
              <w:t>,</w:t>
            </w:r>
            <w:r w:rsidR="00400469">
              <w:rPr>
                <w:rFonts w:ascii="Times New Roman" w:hAnsi="Times New Roman"/>
                <w:lang w:eastAsia="pl-PL"/>
              </w:rPr>
              <w:t xml:space="preserve"> ogórek</w:t>
            </w:r>
            <w:r w:rsidR="004640F6">
              <w:rPr>
                <w:rFonts w:ascii="Times New Roman" w:hAnsi="Times New Roman"/>
                <w:lang w:eastAsia="pl-PL"/>
              </w:rPr>
              <w:t xml:space="preserve"> świeży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 w:rsidR="00514222">
              <w:rPr>
                <w:rFonts w:ascii="Times New Roman" w:hAnsi="Times New Roman"/>
                <w:lang w:eastAsia="pl-PL"/>
              </w:rPr>
              <w:t>sałata lodowa</w:t>
            </w:r>
            <w:r w:rsidR="00AE1B14">
              <w:rPr>
                <w:rFonts w:ascii="Times New Roman" w:hAnsi="Times New Roman"/>
                <w:lang w:eastAsia="pl-PL"/>
              </w:rPr>
              <w:t>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 w:rsidR="004640F6">
              <w:rPr>
                <w:rFonts w:ascii="Times New Roman" w:hAnsi="Times New Roman"/>
                <w:lang w:eastAsia="pl-PL"/>
              </w:rPr>
              <w:t>serek twarogowy  z ziołami</w:t>
            </w:r>
            <w:r w:rsidR="00EA6DEC">
              <w:rPr>
                <w:rFonts w:ascii="Times New Roman" w:hAnsi="Times New Roman"/>
                <w:lang w:eastAsia="pl-PL"/>
              </w:rPr>
              <w:t xml:space="preserve"> </w:t>
            </w:r>
            <w:r w:rsidR="00EA6DEC" w:rsidRPr="00EA6DE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(mleko</w:t>
            </w:r>
            <w:r w:rsidR="00EA6DEC">
              <w:rPr>
                <w:rFonts w:ascii="Times New Roman" w:hAnsi="Times New Roman"/>
                <w:lang w:eastAsia="pl-PL"/>
              </w:rPr>
              <w:t>)</w:t>
            </w:r>
            <w:r w:rsidR="004640F6">
              <w:rPr>
                <w:rFonts w:ascii="Times New Roman" w:hAnsi="Times New Roman"/>
                <w:lang w:eastAsia="pl-PL"/>
              </w:rPr>
              <w:t xml:space="preserve">, </w:t>
            </w:r>
            <w:r w:rsidRPr="00D30E11">
              <w:rPr>
                <w:rFonts w:ascii="Times New Roman" w:hAnsi="Times New Roman"/>
                <w:lang w:eastAsia="pl-PL"/>
              </w:rPr>
              <w:t>herbata czarna z cytryną i miodem 150ml</w:t>
            </w:r>
          </w:p>
          <w:p w:rsidR="00086281" w:rsidRDefault="009163A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163A8" w:rsidRPr="00D30E11" w:rsidRDefault="00280FCF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1D0676" w:rsidRPr="00D30E11" w:rsidTr="004A18D7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4640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jarzynowa z ziemniakami</w:t>
            </w:r>
            <w:r w:rsidR="008362A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93C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zieloną pietruszką </w:t>
            </w:r>
            <w:r w:rsidR="00B8237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9163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9163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536C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</w:t>
            </w:r>
            <w:r w:rsidR="005715C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, pieprz </w:t>
            </w:r>
            <w:r w:rsidR="00796CD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arny, 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="00DD118B" w:rsidRPr="00DD118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pusta biała, duet cukinii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rokuł, groszek zielony</w:t>
            </w:r>
            <w:r w:rsidR="00393C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 % (</w:t>
            </w:r>
            <w:r w:rsidR="007F4DA2" w:rsidRPr="007F4DA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393C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tka pietruszki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9163A8" w:rsidRDefault="00DD118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ziec drobiowy pieczony z warzywami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uda 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urcza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/s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00469" w:rsidRP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14222" w:rsidRP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a</w:t>
            </w:r>
            <w:r w:rsidR="0051422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14222" w:rsidRP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%(</w:t>
            </w:r>
            <w:r w:rsidR="0051422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papryka słodka,</w:t>
            </w:r>
            <w:r w:rsid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papryka czerwona świeża, cebulka</w:t>
            </w:r>
            <w:r w:rsidR="009163A8" w:rsidRP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163A8" w:rsidRDefault="00DD118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pęczak </w:t>
            </w:r>
            <w:r w:rsid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DD118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D118B" w:rsidRPr="00D30E11" w:rsidRDefault="00DD118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 w:rsidRP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 </w:t>
            </w:r>
            <w:bookmarkStart w:id="0" w:name="_GoBack"/>
            <w:bookmarkEnd w:id="0"/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F4DA2" w:rsidRPr="007F4DA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 (</w:t>
            </w:r>
            <w:r w:rsidRPr="00DD118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krobia 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30E11" w:rsidRDefault="00DD118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górka świeżego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</w:t>
            </w:r>
          </w:p>
          <w:p w:rsidR="001D0676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D138DB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D118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łka z masłem (</w:t>
            </w:r>
            <w:r w:rsidRPr="00DD118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Pr="00DD11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e </w:t>
            </w:r>
            <w:r w:rsidR="00D138D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138DB" w:rsidRP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 ml,</w:t>
            </w:r>
            <w:r w:rsidR="00D138D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138DB" w:rsidRP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D138DB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 w:rsidR="00745E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4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D138DB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kaszubski(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żytni z posypką wieloziarnistą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50g, masło ok 10g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asta ryb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20EE3" w:rsidRP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osie własnym</w:t>
            </w:r>
            <w:r w:rsidR="00120EE3" w:rsidRP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05226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120EE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), </w:t>
            </w:r>
            <w:r w:rsidR="00120EE3" w:rsidRP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120EE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D1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er koz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ogórek </w:t>
            </w:r>
            <w:r w:rsidR="00DD1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szony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ołowa(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z cukrem trzcinowym150 ml                                                        </w:t>
            </w:r>
          </w:p>
          <w:p w:rsidR="00D138DB" w:rsidRPr="00D30E11" w:rsidRDefault="00D138DB" w:rsidP="00D138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D138DB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76478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DD1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bna z ziemnia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 , sól, liść laurowy, ziele angielskie, pieprz, por,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ryba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papryka czerwona świeża</w:t>
            </w:r>
            <w:r w:rsid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ncentrat pomidorowy</w:t>
            </w:r>
            <w:r w:rsidR="00393C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</w:t>
            </w:r>
            <w:r w:rsidR="00F7647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138DB" w:rsidRPr="00D30E11" w:rsidRDefault="00F76478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393C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cja leniwych kluseczek z brązowym cukrem </w:t>
            </w:r>
            <w:r w:rsid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93C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 (</w:t>
            </w:r>
            <w:r w:rsidR="00393CE8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93C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 </w:t>
            </w:r>
            <w:r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93CE8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</w:t>
            </w:r>
            <w:r w:rsidR="00393C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a </w:t>
            </w:r>
            <w:r w:rsidR="00393CE8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 w:rsidR="00393C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krupczatka (</w:t>
            </w:r>
            <w:r w:rsidR="00393CE8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393C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 trzcinowy, cukier wanilinowy</w:t>
            </w:r>
            <w:r w:rsid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D138DB" w:rsidRPr="00D30E11" w:rsidTr="004A18D7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8DB" w:rsidRPr="00D30E11" w:rsidRDefault="00393CE8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fryteczek z marchewki i </w:t>
            </w:r>
            <w:r w:rsidRPr="00393C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elera</w:t>
            </w:r>
            <w:r w:rsidRPr="00393C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, wafle kukurydziane</w:t>
            </w:r>
          </w:p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97A26" w:rsidRPr="009512D4" w:rsidRDefault="009512D4" w:rsidP="00597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>Jadłospis może ulec zmianie z przyczyn od nas niezależ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D768F7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  <w:r w:rsidR="00597A26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</w:p>
    <w:p w:rsidR="00D768F7" w:rsidRPr="009512D4" w:rsidRDefault="00D768F7" w:rsidP="00D768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BA7E1B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512D4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512D4">
        <w:rPr>
          <w:rStyle w:val="Pogrubienie"/>
          <w:rFonts w:ascii="Times New Roman" w:hAnsi="Times New Roman"/>
          <w:bCs w:val="0"/>
          <w:sz w:val="24"/>
          <w:szCs w:val="24"/>
        </w:rPr>
        <w:t>Wytłuszczone składni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ubstancje i produkty powodujące alergie lub reakcje nietolerancji.</w:t>
      </w:r>
    </w:p>
    <w:p w:rsidR="009512D4" w:rsidRPr="00E41C55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ełen skład towarów użytych do przygotowania potraw znajduj się u intendentki.</w:t>
      </w:r>
    </w:p>
    <w:sectPr w:rsidR="009512D4" w:rsidRPr="00E41C55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C0" w:rsidRDefault="00F136C0" w:rsidP="00CB5077">
      <w:pPr>
        <w:spacing w:after="0" w:line="240" w:lineRule="auto"/>
      </w:pPr>
      <w:r>
        <w:separator/>
      </w:r>
    </w:p>
  </w:endnote>
  <w:endnote w:type="continuationSeparator" w:id="0">
    <w:p w:rsidR="00F136C0" w:rsidRDefault="00F136C0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C0" w:rsidRDefault="00F136C0" w:rsidP="00CB5077">
      <w:pPr>
        <w:spacing w:after="0" w:line="240" w:lineRule="auto"/>
      </w:pPr>
      <w:r>
        <w:separator/>
      </w:r>
    </w:p>
  </w:footnote>
  <w:footnote w:type="continuationSeparator" w:id="0">
    <w:p w:rsidR="00F136C0" w:rsidRDefault="00F136C0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2260"/>
    <w:rsid w:val="00054A27"/>
    <w:rsid w:val="00055531"/>
    <w:rsid w:val="0006012B"/>
    <w:rsid w:val="0006061A"/>
    <w:rsid w:val="00061F68"/>
    <w:rsid w:val="00065511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5BA"/>
    <w:rsid w:val="00096AF2"/>
    <w:rsid w:val="000A0302"/>
    <w:rsid w:val="000A2A8C"/>
    <w:rsid w:val="000A35AB"/>
    <w:rsid w:val="000A7A42"/>
    <w:rsid w:val="000B2B50"/>
    <w:rsid w:val="000B5471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0EE3"/>
    <w:rsid w:val="00123DE6"/>
    <w:rsid w:val="0012768F"/>
    <w:rsid w:val="00127852"/>
    <w:rsid w:val="00127969"/>
    <w:rsid w:val="001334EF"/>
    <w:rsid w:val="001375E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093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114F"/>
    <w:rsid w:val="001F266B"/>
    <w:rsid w:val="001F3176"/>
    <w:rsid w:val="001F3C66"/>
    <w:rsid w:val="001F4644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62D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79B"/>
    <w:rsid w:val="00246CF3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0FCF"/>
    <w:rsid w:val="00282381"/>
    <w:rsid w:val="00282F10"/>
    <w:rsid w:val="002866DB"/>
    <w:rsid w:val="00286A90"/>
    <w:rsid w:val="00287611"/>
    <w:rsid w:val="00290F80"/>
    <w:rsid w:val="0029262A"/>
    <w:rsid w:val="002934AB"/>
    <w:rsid w:val="00295284"/>
    <w:rsid w:val="00295DC0"/>
    <w:rsid w:val="002966C6"/>
    <w:rsid w:val="00296827"/>
    <w:rsid w:val="002A002D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409F"/>
    <w:rsid w:val="002F5AB3"/>
    <w:rsid w:val="002F6B9C"/>
    <w:rsid w:val="00300EC9"/>
    <w:rsid w:val="0030106B"/>
    <w:rsid w:val="0030282F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59A8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3CE8"/>
    <w:rsid w:val="00394630"/>
    <w:rsid w:val="003960D4"/>
    <w:rsid w:val="00396A32"/>
    <w:rsid w:val="0039734D"/>
    <w:rsid w:val="003A1815"/>
    <w:rsid w:val="003A1AA0"/>
    <w:rsid w:val="003A1E13"/>
    <w:rsid w:val="003A3C6F"/>
    <w:rsid w:val="003A3F53"/>
    <w:rsid w:val="003A3F73"/>
    <w:rsid w:val="003A417A"/>
    <w:rsid w:val="003A4B12"/>
    <w:rsid w:val="003A7F55"/>
    <w:rsid w:val="003B1EC1"/>
    <w:rsid w:val="003B37BB"/>
    <w:rsid w:val="003B48C2"/>
    <w:rsid w:val="003B492F"/>
    <w:rsid w:val="003B5402"/>
    <w:rsid w:val="003B6E7F"/>
    <w:rsid w:val="003B6F43"/>
    <w:rsid w:val="003C01E9"/>
    <w:rsid w:val="003C2EF8"/>
    <w:rsid w:val="003C38C2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0469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610C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37C0"/>
    <w:rsid w:val="004640F6"/>
    <w:rsid w:val="00467A89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751B"/>
    <w:rsid w:val="00497F4A"/>
    <w:rsid w:val="004A18D7"/>
    <w:rsid w:val="004A1AAC"/>
    <w:rsid w:val="004A1C9D"/>
    <w:rsid w:val="004A3308"/>
    <w:rsid w:val="004A357F"/>
    <w:rsid w:val="004B0FCB"/>
    <w:rsid w:val="004B3063"/>
    <w:rsid w:val="004B33D6"/>
    <w:rsid w:val="004C17C4"/>
    <w:rsid w:val="004C3E4E"/>
    <w:rsid w:val="004C6A4C"/>
    <w:rsid w:val="004D0381"/>
    <w:rsid w:val="004D10BD"/>
    <w:rsid w:val="004D1D50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5E5"/>
    <w:rsid w:val="00504608"/>
    <w:rsid w:val="00506ECA"/>
    <w:rsid w:val="0050727E"/>
    <w:rsid w:val="0051275A"/>
    <w:rsid w:val="00514222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64A2"/>
    <w:rsid w:val="00550197"/>
    <w:rsid w:val="005516A1"/>
    <w:rsid w:val="005524CF"/>
    <w:rsid w:val="005554DB"/>
    <w:rsid w:val="005567FD"/>
    <w:rsid w:val="005572A3"/>
    <w:rsid w:val="00560194"/>
    <w:rsid w:val="0056065F"/>
    <w:rsid w:val="00561479"/>
    <w:rsid w:val="00563334"/>
    <w:rsid w:val="005640B1"/>
    <w:rsid w:val="0056639F"/>
    <w:rsid w:val="00570930"/>
    <w:rsid w:val="005715C1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97A26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3682F"/>
    <w:rsid w:val="006401B0"/>
    <w:rsid w:val="006406D2"/>
    <w:rsid w:val="006409B8"/>
    <w:rsid w:val="00646C61"/>
    <w:rsid w:val="00650DC0"/>
    <w:rsid w:val="006513D0"/>
    <w:rsid w:val="00653E9F"/>
    <w:rsid w:val="0065533B"/>
    <w:rsid w:val="0065691C"/>
    <w:rsid w:val="006619F3"/>
    <w:rsid w:val="006623CB"/>
    <w:rsid w:val="006635F8"/>
    <w:rsid w:val="00663E03"/>
    <w:rsid w:val="006663DB"/>
    <w:rsid w:val="00666C78"/>
    <w:rsid w:val="00670D84"/>
    <w:rsid w:val="0067123E"/>
    <w:rsid w:val="0067664D"/>
    <w:rsid w:val="00677697"/>
    <w:rsid w:val="0068261F"/>
    <w:rsid w:val="00684ADA"/>
    <w:rsid w:val="00686310"/>
    <w:rsid w:val="00690B65"/>
    <w:rsid w:val="00691DE6"/>
    <w:rsid w:val="00694BB6"/>
    <w:rsid w:val="00694CCE"/>
    <w:rsid w:val="006956FD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D77D0"/>
    <w:rsid w:val="006E20E6"/>
    <w:rsid w:val="006E2C58"/>
    <w:rsid w:val="006E3407"/>
    <w:rsid w:val="006E3772"/>
    <w:rsid w:val="006E5FBC"/>
    <w:rsid w:val="006E6E08"/>
    <w:rsid w:val="006E76E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5E48"/>
    <w:rsid w:val="00746953"/>
    <w:rsid w:val="00746D5C"/>
    <w:rsid w:val="007511DF"/>
    <w:rsid w:val="0076099B"/>
    <w:rsid w:val="00760DB3"/>
    <w:rsid w:val="0076151C"/>
    <w:rsid w:val="00761FEB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96CDA"/>
    <w:rsid w:val="007A02DE"/>
    <w:rsid w:val="007A390E"/>
    <w:rsid w:val="007A61BC"/>
    <w:rsid w:val="007A662A"/>
    <w:rsid w:val="007A6F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B2D"/>
    <w:rsid w:val="007F0647"/>
    <w:rsid w:val="007F2175"/>
    <w:rsid w:val="007F2707"/>
    <w:rsid w:val="007F4DA2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69A"/>
    <w:rsid w:val="00833A64"/>
    <w:rsid w:val="00833A8A"/>
    <w:rsid w:val="008362A2"/>
    <w:rsid w:val="00840694"/>
    <w:rsid w:val="00840F08"/>
    <w:rsid w:val="00841044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3F37"/>
    <w:rsid w:val="008C62A0"/>
    <w:rsid w:val="008C6413"/>
    <w:rsid w:val="008C66F6"/>
    <w:rsid w:val="008C6AE9"/>
    <w:rsid w:val="008C741C"/>
    <w:rsid w:val="008D09F2"/>
    <w:rsid w:val="008D0EC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63A8"/>
    <w:rsid w:val="009163CD"/>
    <w:rsid w:val="00916B8F"/>
    <w:rsid w:val="00916F88"/>
    <w:rsid w:val="00920751"/>
    <w:rsid w:val="00925014"/>
    <w:rsid w:val="00925296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12D4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2A5B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2650A"/>
    <w:rsid w:val="00A3162B"/>
    <w:rsid w:val="00A322E5"/>
    <w:rsid w:val="00A360C0"/>
    <w:rsid w:val="00A4181F"/>
    <w:rsid w:val="00A421F1"/>
    <w:rsid w:val="00A431A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309"/>
    <w:rsid w:val="00AE0F56"/>
    <w:rsid w:val="00AE1B14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57B"/>
    <w:rsid w:val="00B06EB3"/>
    <w:rsid w:val="00B11270"/>
    <w:rsid w:val="00B113DD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1A3"/>
    <w:rsid w:val="00B909C2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8B"/>
    <w:rsid w:val="00C02538"/>
    <w:rsid w:val="00C05115"/>
    <w:rsid w:val="00C0536E"/>
    <w:rsid w:val="00C0546D"/>
    <w:rsid w:val="00C0727A"/>
    <w:rsid w:val="00C072AA"/>
    <w:rsid w:val="00C11F9C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4CBD"/>
    <w:rsid w:val="00C354FB"/>
    <w:rsid w:val="00C37DDE"/>
    <w:rsid w:val="00C40A49"/>
    <w:rsid w:val="00C40BE8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627D"/>
    <w:rsid w:val="00CA7FE6"/>
    <w:rsid w:val="00CB000F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2C50"/>
    <w:rsid w:val="00D1120E"/>
    <w:rsid w:val="00D138DB"/>
    <w:rsid w:val="00D16E72"/>
    <w:rsid w:val="00D171E6"/>
    <w:rsid w:val="00D2233A"/>
    <w:rsid w:val="00D241F2"/>
    <w:rsid w:val="00D257ED"/>
    <w:rsid w:val="00D25976"/>
    <w:rsid w:val="00D26EB3"/>
    <w:rsid w:val="00D30E11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15F"/>
    <w:rsid w:val="00D63E39"/>
    <w:rsid w:val="00D6704D"/>
    <w:rsid w:val="00D75319"/>
    <w:rsid w:val="00D768F7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18B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F2C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4A73"/>
    <w:rsid w:val="00E259E6"/>
    <w:rsid w:val="00E2665E"/>
    <w:rsid w:val="00E26BC6"/>
    <w:rsid w:val="00E26CB3"/>
    <w:rsid w:val="00E31D10"/>
    <w:rsid w:val="00E33EA7"/>
    <w:rsid w:val="00E3405A"/>
    <w:rsid w:val="00E346F3"/>
    <w:rsid w:val="00E35175"/>
    <w:rsid w:val="00E36C25"/>
    <w:rsid w:val="00E3767D"/>
    <w:rsid w:val="00E41C3D"/>
    <w:rsid w:val="00E41C55"/>
    <w:rsid w:val="00E42CAF"/>
    <w:rsid w:val="00E434A8"/>
    <w:rsid w:val="00E44130"/>
    <w:rsid w:val="00E47FEC"/>
    <w:rsid w:val="00E500EE"/>
    <w:rsid w:val="00E50A72"/>
    <w:rsid w:val="00E555D6"/>
    <w:rsid w:val="00E55A8C"/>
    <w:rsid w:val="00E60617"/>
    <w:rsid w:val="00E624D8"/>
    <w:rsid w:val="00E62620"/>
    <w:rsid w:val="00E63006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6317"/>
    <w:rsid w:val="00E9753D"/>
    <w:rsid w:val="00EA0BCB"/>
    <w:rsid w:val="00EA0BEA"/>
    <w:rsid w:val="00EA0C24"/>
    <w:rsid w:val="00EA15CE"/>
    <w:rsid w:val="00EA365D"/>
    <w:rsid w:val="00EA4304"/>
    <w:rsid w:val="00EA498F"/>
    <w:rsid w:val="00EA6DEC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36C0"/>
    <w:rsid w:val="00F179FB"/>
    <w:rsid w:val="00F2247B"/>
    <w:rsid w:val="00F229D1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6478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5BEC"/>
    <w:rsid w:val="00FA60B9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07EF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6F48-691D-4D52-AED5-C4135C7B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6</cp:revision>
  <cp:lastPrinted>2026-04-17T08:35:00Z</cp:lastPrinted>
  <dcterms:created xsi:type="dcterms:W3CDTF">2026-04-16T09:58:00Z</dcterms:created>
  <dcterms:modified xsi:type="dcterms:W3CDTF">2026-04-17T08:36:00Z</dcterms:modified>
</cp:coreProperties>
</file>